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708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insurers to make investments in bond exchange-traded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4, Insurance Code, is amended by adding Section 424.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4.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 (a)  In this section, "bond exchange-traded fund" means an exchange-traded fund registered as an investment company under the Investment Company Act of 1940 (15 U.S.C. Section 80a-1 et seq.), as amended, that has a principal investment strategy of investing primarily in bonds, loans, or other debt instr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invest the insurer's funds in excess of minimum capital and surplus in shares of a bond exchange-traded fund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0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eligible for reporting as a long-term bond in the Purposes and Procedures Manual of the securities valuation office or a successor pub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er's investment in the exchange-traded fund does not exceed 15 percent of the insurer's funds in excess of minimum capital and surpl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deposit with the department shares of a bond exchange-traded fund described by Subsection (b) as a statutory deposit if state law requires a statutory deposit from the in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5, Insurance Code, is amended by adding Section 425.1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1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 (a)  In this section, "bond exchange-traded fund" means an exchange-traded fund registered as an investment company under the Investment Company Act of 1940 (15 U.S.C. Section 80a-1 et seq.), as amended, that has a principal investment strategy of investing primarily in bonds, loans, or other debt instr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 may invest the company's funds in excess of minimum capital and surplus in shares of a bond exchange-traded fund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0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eligible for reporting as a long-term bond in the Purposes and Procedures Manual of the securities valuation office or a successor pub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ance company's investment in the exchange-traded fund does not exceed the investment amount limit in Section 425.157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 may deposit with the department shares of a bond exchange-traded fund described by Subsection (b) as a statutory deposit if state law requires a statutory deposit from the insurance compa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bond exchange-traded fund described by Subsection (b) shall be considered a separate issuer of shares and a business entity for purposes of Section 425.11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25, Insurance Code, is amended by adding Section 425.2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2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 FOR ALL FUNDS: BOND EXCHANGE-TRADED FUNDS.  Subject to Section 425.157(b), an insurer may invest any of the insurer's funds and accumulations in a bond exchange-traded fund, as defined by Section 425.123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